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67D9" w14:textId="77777777"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4376EF83" w14:textId="77777777"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14:paraId="44CF3BD9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5D37C3B4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3F5BC25B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3E3C0177" w14:textId="35B67BC5" w:rsidR="00D80FE0" w:rsidRPr="006F2DF7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　「</w:t>
      </w:r>
      <w:r w:rsidR="003D242B" w:rsidRPr="003D242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C5E3C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3D242B" w:rsidRPr="003D242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度スポーツ機会提供事業企画運営業務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」に関して、当企業体を代表して委託者である</w:t>
      </w:r>
      <w:r w:rsidR="00D149C6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と折衝する権限</w:t>
      </w:r>
    </w:p>
    <w:p w14:paraId="1F10F4FE" w14:textId="77777777"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893880B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14:paraId="7ED6EAAE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15F60981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14:paraId="1AD749BF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5034DA7C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14:paraId="16AEA66F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4533AC91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A701203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86FE709" w14:textId="77777777"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F23D" wp14:editId="5387B9D8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617483" w14:textId="77777777"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F23D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" filled="f" stroked="f" strokeweight="1pt">
                <v:textbox>
                  <w:txbxContent>
                    <w:p w14:paraId="7D617483" w14:textId="77777777"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14:paraId="27FF3E54" w14:textId="77777777"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16957" wp14:editId="0062E83B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3F62F" id="正方形/長方形 1" o:spid="_x0000_s1026" style="position:absolute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EFD7" w14:textId="77777777" w:rsidR="00FA0861" w:rsidRDefault="00FA0861">
      <w:r>
        <w:separator/>
      </w:r>
    </w:p>
  </w:endnote>
  <w:endnote w:type="continuationSeparator" w:id="0">
    <w:p w14:paraId="28BC5867" w14:textId="77777777" w:rsidR="00FA0861" w:rsidRDefault="00F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FDCF" w14:textId="77777777" w:rsidR="00CF6953" w:rsidRDefault="00CF6953" w:rsidP="00C81ED5">
    <w:pPr>
      <w:pStyle w:val="a6"/>
      <w:jc w:val="center"/>
    </w:pPr>
  </w:p>
  <w:p w14:paraId="5DA5AABD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7B67" w14:textId="77777777" w:rsidR="00FA0861" w:rsidRDefault="00FA086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51824" w14:textId="77777777" w:rsidR="00FA0861" w:rsidRDefault="00FA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5AED" w14:textId="0CBAB641"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3D242B" w:rsidRPr="003D242B">
      <w:rPr>
        <w:rFonts w:ascii="ＭＳ ゴシック" w:eastAsia="ＭＳ ゴシック" w:hAnsi="ＭＳ ゴシック" w:cs="ＭＳ 明朝" w:hint="eastAsia"/>
      </w:rPr>
      <w:t>令和</w:t>
    </w:r>
    <w:r w:rsidR="00DC5E3C">
      <w:rPr>
        <w:rFonts w:ascii="ＭＳ ゴシック" w:eastAsia="ＭＳ ゴシック" w:hAnsi="ＭＳ ゴシック" w:cs="ＭＳ 明朝" w:hint="eastAsia"/>
      </w:rPr>
      <w:t>８</w:t>
    </w:r>
    <w:r w:rsidR="003D242B" w:rsidRPr="003D242B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5A310AB1" w14:textId="77777777"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4BF7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029016067">
    <w:abstractNumId w:val="17"/>
  </w:num>
  <w:num w:numId="2" w16cid:durableId="569924474">
    <w:abstractNumId w:val="24"/>
  </w:num>
  <w:num w:numId="3" w16cid:durableId="2034918346">
    <w:abstractNumId w:val="31"/>
  </w:num>
  <w:num w:numId="4" w16cid:durableId="1658411801">
    <w:abstractNumId w:val="21"/>
  </w:num>
  <w:num w:numId="5" w16cid:durableId="1935242502">
    <w:abstractNumId w:val="15"/>
  </w:num>
  <w:num w:numId="6" w16cid:durableId="1241021611">
    <w:abstractNumId w:val="29"/>
  </w:num>
  <w:num w:numId="7" w16cid:durableId="1087651937">
    <w:abstractNumId w:val="8"/>
  </w:num>
  <w:num w:numId="8" w16cid:durableId="166286479">
    <w:abstractNumId w:val="12"/>
  </w:num>
  <w:num w:numId="9" w16cid:durableId="1314674765">
    <w:abstractNumId w:val="18"/>
  </w:num>
  <w:num w:numId="10" w16cid:durableId="1678579679">
    <w:abstractNumId w:val="27"/>
  </w:num>
  <w:num w:numId="11" w16cid:durableId="1732802100">
    <w:abstractNumId w:val="6"/>
  </w:num>
  <w:num w:numId="12" w16cid:durableId="1729066750">
    <w:abstractNumId w:val="14"/>
  </w:num>
  <w:num w:numId="13" w16cid:durableId="1784306395">
    <w:abstractNumId w:val="16"/>
  </w:num>
  <w:num w:numId="14" w16cid:durableId="399180022">
    <w:abstractNumId w:val="3"/>
  </w:num>
  <w:num w:numId="15" w16cid:durableId="341208509">
    <w:abstractNumId w:val="11"/>
  </w:num>
  <w:num w:numId="16" w16cid:durableId="1361972533">
    <w:abstractNumId w:val="9"/>
  </w:num>
  <w:num w:numId="17" w16cid:durableId="1019695415">
    <w:abstractNumId w:val="30"/>
  </w:num>
  <w:num w:numId="18" w16cid:durableId="1878737322">
    <w:abstractNumId w:val="26"/>
  </w:num>
  <w:num w:numId="19" w16cid:durableId="549146896">
    <w:abstractNumId w:val="1"/>
  </w:num>
  <w:num w:numId="20" w16cid:durableId="927275465">
    <w:abstractNumId w:val="10"/>
  </w:num>
  <w:num w:numId="21" w16cid:durableId="24259909">
    <w:abstractNumId w:val="22"/>
  </w:num>
  <w:num w:numId="22" w16cid:durableId="543173099">
    <w:abstractNumId w:val="13"/>
  </w:num>
  <w:num w:numId="23" w16cid:durableId="2026321229">
    <w:abstractNumId w:val="7"/>
  </w:num>
  <w:num w:numId="24" w16cid:durableId="1020275364">
    <w:abstractNumId w:val="25"/>
  </w:num>
  <w:num w:numId="25" w16cid:durableId="1075322009">
    <w:abstractNumId w:val="23"/>
  </w:num>
  <w:num w:numId="26" w16cid:durableId="304817545">
    <w:abstractNumId w:val="28"/>
  </w:num>
  <w:num w:numId="27" w16cid:durableId="1668512557">
    <w:abstractNumId w:val="20"/>
  </w:num>
  <w:num w:numId="28" w16cid:durableId="646518838">
    <w:abstractNumId w:val="4"/>
  </w:num>
  <w:num w:numId="29" w16cid:durableId="531575723">
    <w:abstractNumId w:val="19"/>
  </w:num>
  <w:num w:numId="30" w16cid:durableId="1118842003">
    <w:abstractNumId w:val="0"/>
  </w:num>
  <w:num w:numId="31" w16cid:durableId="1083406388">
    <w:abstractNumId w:val="5"/>
  </w:num>
  <w:num w:numId="32" w16cid:durableId="203561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25A42"/>
    <w:rsid w:val="000329C9"/>
    <w:rsid w:val="000366F9"/>
    <w:rsid w:val="000441CE"/>
    <w:rsid w:val="00050B90"/>
    <w:rsid w:val="000637E1"/>
    <w:rsid w:val="00064F75"/>
    <w:rsid w:val="00076589"/>
    <w:rsid w:val="000B1DE3"/>
    <w:rsid w:val="000B3DFD"/>
    <w:rsid w:val="000F3096"/>
    <w:rsid w:val="001114AD"/>
    <w:rsid w:val="001169E3"/>
    <w:rsid w:val="00147D07"/>
    <w:rsid w:val="00151BDD"/>
    <w:rsid w:val="001578AF"/>
    <w:rsid w:val="00165ECE"/>
    <w:rsid w:val="00173BB5"/>
    <w:rsid w:val="00174C0E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D15EF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43B8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42B"/>
    <w:rsid w:val="003D2DF6"/>
    <w:rsid w:val="003D4CB0"/>
    <w:rsid w:val="003E001E"/>
    <w:rsid w:val="003E1483"/>
    <w:rsid w:val="003F3166"/>
    <w:rsid w:val="003F4F55"/>
    <w:rsid w:val="003F5E2C"/>
    <w:rsid w:val="0040022D"/>
    <w:rsid w:val="004111E5"/>
    <w:rsid w:val="00414C1D"/>
    <w:rsid w:val="004155F9"/>
    <w:rsid w:val="00415EFE"/>
    <w:rsid w:val="00421E17"/>
    <w:rsid w:val="00426912"/>
    <w:rsid w:val="0042771B"/>
    <w:rsid w:val="00432410"/>
    <w:rsid w:val="00435566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D41D0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806E1"/>
    <w:rsid w:val="006B0FF6"/>
    <w:rsid w:val="006C1DDD"/>
    <w:rsid w:val="006C3315"/>
    <w:rsid w:val="006C5335"/>
    <w:rsid w:val="006C7017"/>
    <w:rsid w:val="006E1182"/>
    <w:rsid w:val="006F023F"/>
    <w:rsid w:val="006F0C02"/>
    <w:rsid w:val="006F2DF7"/>
    <w:rsid w:val="006F347B"/>
    <w:rsid w:val="00703988"/>
    <w:rsid w:val="0073303F"/>
    <w:rsid w:val="007344CB"/>
    <w:rsid w:val="00741BD7"/>
    <w:rsid w:val="00754A10"/>
    <w:rsid w:val="00785728"/>
    <w:rsid w:val="007A53BB"/>
    <w:rsid w:val="007A698D"/>
    <w:rsid w:val="007B41B0"/>
    <w:rsid w:val="007B49D8"/>
    <w:rsid w:val="007B772D"/>
    <w:rsid w:val="007C3490"/>
    <w:rsid w:val="007D40A3"/>
    <w:rsid w:val="007F3184"/>
    <w:rsid w:val="007F3B5D"/>
    <w:rsid w:val="00803FBD"/>
    <w:rsid w:val="008041C3"/>
    <w:rsid w:val="008050CF"/>
    <w:rsid w:val="008063CB"/>
    <w:rsid w:val="0081727D"/>
    <w:rsid w:val="00821368"/>
    <w:rsid w:val="00822A2F"/>
    <w:rsid w:val="00841386"/>
    <w:rsid w:val="00851969"/>
    <w:rsid w:val="00861DDB"/>
    <w:rsid w:val="00872D62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1A6A"/>
    <w:rsid w:val="00AC6FF5"/>
    <w:rsid w:val="00AD6CE0"/>
    <w:rsid w:val="00AD7543"/>
    <w:rsid w:val="00AE2A92"/>
    <w:rsid w:val="00AE334D"/>
    <w:rsid w:val="00AE693C"/>
    <w:rsid w:val="00B016BC"/>
    <w:rsid w:val="00B12FE3"/>
    <w:rsid w:val="00B14C3D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B6F6A"/>
    <w:rsid w:val="00DC2EDF"/>
    <w:rsid w:val="00DC5E3C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861"/>
    <w:rsid w:val="00FC2510"/>
    <w:rsid w:val="00FC2D49"/>
    <w:rsid w:val="00FD1009"/>
    <w:rsid w:val="00FD298A"/>
    <w:rsid w:val="00FD46C0"/>
    <w:rsid w:val="00FD66A5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38F4B"/>
  <w15:docId w15:val="{61602419-BAB6-4EC4-B755-D32F06B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2EE5-FDCB-4BFD-9453-FE62B45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日出山翼</cp:lastModifiedBy>
  <cp:revision>15</cp:revision>
  <cp:lastPrinted>2014-12-19T08:37:00Z</cp:lastPrinted>
  <dcterms:created xsi:type="dcterms:W3CDTF">2018-05-31T00:00:00Z</dcterms:created>
  <dcterms:modified xsi:type="dcterms:W3CDTF">2026-04-06T00:34:00Z</dcterms:modified>
</cp:coreProperties>
</file>